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E8" w:rsidRPr="004B39E8" w:rsidRDefault="004B39E8" w:rsidP="004B39E8">
      <w:pPr>
        <w:widowControl/>
        <w:shd w:val="clear" w:color="auto" w:fill="FFFFFF"/>
        <w:jc w:val="center"/>
        <w:outlineLvl w:val="1"/>
        <w:rPr>
          <w:rFonts w:ascii="Simsun" w:eastAsia="宋体" w:hAnsi="Simsun" w:cs="宋体" w:hint="eastAsia"/>
          <w:b/>
          <w:bCs/>
          <w:color w:val="000000"/>
          <w:kern w:val="0"/>
          <w:sz w:val="36"/>
          <w:szCs w:val="36"/>
        </w:rPr>
      </w:pPr>
      <w:r w:rsidRPr="004B39E8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关于组织</w:t>
      </w:r>
      <w:r w:rsidR="00B04E02">
        <w:rPr>
          <w:rFonts w:ascii="Simsun" w:eastAsia="宋体" w:hAnsi="Simsun" w:cs="宋体" w:hint="eastAsia"/>
          <w:b/>
          <w:bCs/>
          <w:color w:val="000000"/>
          <w:kern w:val="0"/>
          <w:sz w:val="36"/>
          <w:szCs w:val="36"/>
        </w:rPr>
        <w:t>2016</w:t>
      </w:r>
      <w:r w:rsidR="008F1EE0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年工会会员</w:t>
      </w:r>
      <w:r w:rsidR="008F1EE0">
        <w:rPr>
          <w:rFonts w:ascii="Simsun" w:eastAsia="宋体" w:hAnsi="Simsun" w:cs="宋体" w:hint="eastAsia"/>
          <w:b/>
          <w:bCs/>
          <w:color w:val="000000"/>
          <w:kern w:val="0"/>
          <w:sz w:val="36"/>
          <w:szCs w:val="36"/>
        </w:rPr>
        <w:t>秋游</w:t>
      </w:r>
      <w:r w:rsidRPr="004B39E8">
        <w:rPr>
          <w:rFonts w:ascii="Simsun" w:eastAsia="宋体" w:hAnsi="Simsun" w:cs="宋体"/>
          <w:b/>
          <w:bCs/>
          <w:color w:val="000000"/>
          <w:kern w:val="0"/>
          <w:sz w:val="36"/>
          <w:szCs w:val="36"/>
        </w:rPr>
        <w:t>活动的通知</w:t>
      </w:r>
    </w:p>
    <w:p w:rsidR="004B39E8" w:rsidRPr="004B39E8" w:rsidRDefault="004B39E8" w:rsidP="004B39E8">
      <w:pPr>
        <w:widowControl/>
        <w:shd w:val="clear" w:color="auto" w:fill="FFFFFF"/>
        <w:spacing w:line="330" w:lineRule="atLeast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4B39E8">
        <w:rPr>
          <w:rFonts w:ascii="Simsun" w:eastAsia="宋体" w:hAnsi="Simsun" w:cs="宋体"/>
          <w:color w:val="000000"/>
          <w:kern w:val="0"/>
          <w:sz w:val="24"/>
          <w:szCs w:val="24"/>
        </w:rPr>
        <w:t> </w:t>
      </w:r>
    </w:p>
    <w:p w:rsidR="004B39E8" w:rsidRPr="004B39E8" w:rsidRDefault="008F1EE0" w:rsidP="00701CD2">
      <w:pPr>
        <w:widowControl/>
        <w:shd w:val="clear" w:color="auto" w:fill="FFFFFF"/>
        <w:spacing w:line="500" w:lineRule="exact"/>
        <w:ind w:firstLineChars="200" w:firstLine="64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8373D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为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使医院教职工能够劳逸结合，调节身心，以旺盛的精力投入</w:t>
      </w:r>
      <w:r w:rsidR="00F85CE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到医、教、研工作。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本年度</w:t>
      </w:r>
      <w:r w:rsidR="0088742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会员的</w:t>
      </w:r>
      <w:r w:rsidR="00F410E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市内</w:t>
      </w:r>
      <w:r w:rsidRPr="008373D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秋游</w:t>
      </w:r>
      <w:r w:rsidR="00F410E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活动</w:t>
      </w:r>
      <w:r w:rsidR="00F85CE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</w:t>
      </w:r>
      <w:r w:rsidR="0088742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按照</w:t>
      </w:r>
      <w:r w:rsidR="001F715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2015年</w:t>
      </w:r>
      <w:r w:rsidR="00F410E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教代会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通过的《工会经费收支管理办法</w:t>
      </w:r>
      <w:r w:rsidR="003C791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》规定</w:t>
      </w:r>
      <w:r w:rsidR="00F85CE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进行。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请各部门工会在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9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月至1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2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月期间组织会员们积极参加</w:t>
      </w:r>
      <w:r w:rsidR="00461BD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</w:t>
      </w:r>
      <w:r w:rsidR="00D0631D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活动至当年</w:t>
      </w:r>
      <w:r w:rsidR="00461BD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12月</w:t>
      </w:r>
      <w:r w:rsidR="00D0631D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25日截止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。</w:t>
      </w:r>
    </w:p>
    <w:p w:rsidR="004B39E8" w:rsidRPr="004B39E8" w:rsidRDefault="008373D1" w:rsidP="008373D1">
      <w:pPr>
        <w:widowControl/>
        <w:shd w:val="clear" w:color="auto" w:fill="FFFFFF"/>
        <w:spacing w:line="500" w:lineRule="exact"/>
        <w:ind w:firstLineChars="150" w:firstLine="482"/>
        <w:jc w:val="left"/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一</w:t>
      </w:r>
      <w:r w:rsidR="004B39E8" w:rsidRPr="004B39E8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、活动方式</w:t>
      </w:r>
    </w:p>
    <w:p w:rsidR="004B39E8" w:rsidRPr="004B39E8" w:rsidRDefault="006D7675" w:rsidP="003C7911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各部门工会组织以科室为单位的集体</w:t>
      </w:r>
      <w:r w:rsidRPr="008373D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秋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游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活动（同城当天往返）</w:t>
      </w:r>
    </w:p>
    <w:p w:rsidR="00D6323D" w:rsidRPr="004B39E8" w:rsidRDefault="00D6323D" w:rsidP="00D6323D">
      <w:pPr>
        <w:widowControl/>
        <w:shd w:val="clear" w:color="auto" w:fill="FFFFFF"/>
        <w:spacing w:line="500" w:lineRule="exact"/>
        <w:ind w:firstLineChars="150" w:firstLine="482"/>
        <w:jc w:val="left"/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二</w:t>
      </w:r>
      <w:r w:rsidRPr="00D6323D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、</w:t>
      </w:r>
      <w:r w:rsidRPr="004B39E8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部门工会/</w:t>
      </w:r>
      <w:r w:rsidR="00B04E02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科室组织集体秋游</w:t>
      </w:r>
      <w:r w:rsidRPr="004B39E8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活动经费使用程序</w:t>
      </w:r>
    </w:p>
    <w:p w:rsidR="007A0D03" w:rsidRPr="004B39E8" w:rsidRDefault="00D6323D" w:rsidP="00F410EB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一）上网选定旅行社和路线→填写</w:t>
      </w:r>
      <w:r w:rsidRPr="008373D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秋游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名单申报表，发邮件到工会邮箱需核准名单→按批准的金额进行活动→科室负责人确认“审批表”情况签字，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活动后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填写“满意度调查表”→经办人将以上两表一齐交回工会→工会复核后审批→结算完成。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由工会统一向旅行社汇总结算）</w:t>
      </w:r>
    </w:p>
    <w:p w:rsidR="00D6323D" w:rsidRPr="00D6323D" w:rsidRDefault="00D6323D" w:rsidP="00D6323D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二）活动申请应由经办人按以上流程办理，科室领导负责监督执行，必须在活动结束后将审批表和满意调查表交回工会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进行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结算。</w:t>
      </w:r>
    </w:p>
    <w:p w:rsidR="008373D1" w:rsidRDefault="00D6323D" w:rsidP="008373D1">
      <w:pPr>
        <w:widowControl/>
        <w:shd w:val="clear" w:color="auto" w:fill="FFFFFF"/>
        <w:spacing w:line="500" w:lineRule="exact"/>
        <w:ind w:firstLineChars="150" w:firstLine="482"/>
        <w:jc w:val="left"/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三</w:t>
      </w:r>
      <w:r w:rsidR="004B39E8" w:rsidRPr="004B39E8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、注意事项</w:t>
      </w:r>
    </w:p>
    <w:p w:rsidR="008373D1" w:rsidRPr="008373D1" w:rsidRDefault="008373D1" w:rsidP="0020375A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一）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本次活动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按在职工会会员人均</w:t>
      </w:r>
      <w:r w:rsidRPr="008373D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1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5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0</w:t>
      </w:r>
      <w:r w:rsidR="00940FF9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元使用当年活动经费，每人只能享受一次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。</w:t>
      </w:r>
      <w:r w:rsidR="005F7D5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本人</w:t>
      </w:r>
      <w:r w:rsidR="00B04E02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不参加本次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集体</w:t>
      </w:r>
      <w:r w:rsidR="005F7D5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活动的不另外兑现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活动经费，在此特别要强调</w:t>
      </w:r>
      <w:r w:rsidR="00940FF9" w:rsidRPr="00FA4D5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不能</w:t>
      </w:r>
      <w:r w:rsidR="0033379E" w:rsidRPr="00FA4D5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以任何理由虚报冒充</w:t>
      </w:r>
      <w:r w:rsidR="00701CD2" w:rsidRPr="00FA4D5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别人</w:t>
      </w:r>
      <w:r w:rsidRPr="00FA4D5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和套取现金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。否则接到举报投诉的，一经查实，追究科室申请经费负责人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及经办人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责任。</w:t>
      </w:r>
    </w:p>
    <w:p w:rsidR="004B39E8" w:rsidRPr="004B39E8" w:rsidRDefault="0033379E" w:rsidP="00701CD2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二</w:t>
      </w:r>
      <w:r w:rsidR="008373D1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）参加</w:t>
      </w:r>
      <w:r w:rsidR="008373D1" w:rsidRPr="008373D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秋</w:t>
      </w:r>
      <w:r w:rsidR="008373D1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游</w:t>
      </w:r>
      <w:r w:rsidR="005F7D5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等集体活动，均使用个人假期，并且需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妥善安排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好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工作。</w:t>
      </w:r>
    </w:p>
    <w:p w:rsidR="00701CD2" w:rsidRDefault="004B39E8" w:rsidP="008373D1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lastRenderedPageBreak/>
        <w:t>（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三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）使用活动经费的部门工会（科室），必须在当年1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2</w:t>
      </w:r>
      <w:r w:rsidR="005F7D5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月前按“经费使用程序”在获得合作权的两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家旅行社中选择其中一家进行</w:t>
      </w:r>
      <w:r w:rsidR="009E43DB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</w:t>
      </w:r>
      <w:r w:rsidR="009E43DB" w:rsidRPr="00680575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秋游线路</w:t>
      </w:r>
      <w:r w:rsidR="00701CD2" w:rsidRPr="00680575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可按</w:t>
      </w:r>
      <w:r w:rsidR="0033379E" w:rsidRPr="00680575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下</w:t>
      </w:r>
      <w:r w:rsidR="00701CD2" w:rsidRPr="00680575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面的</w:t>
      </w:r>
      <w:r w:rsidR="0033379E" w:rsidRPr="00680575">
        <w:rPr>
          <w:rFonts w:ascii="仿宋_GB2312" w:eastAsia="仿宋_GB2312" w:hAnsi="Simsun" w:cs="宋体" w:hint="eastAsia"/>
          <w:b/>
          <w:color w:val="000000"/>
          <w:kern w:val="0"/>
          <w:sz w:val="32"/>
          <w:szCs w:val="32"/>
        </w:rPr>
        <w:t>网址查询</w:t>
      </w:r>
      <w:r w:rsidR="0033379E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）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。</w:t>
      </w:r>
    </w:p>
    <w:p w:rsidR="004B39E8" w:rsidRDefault="00701CD2" w:rsidP="008373D1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（四）组织时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如因人数、路线、价格等原因需要调整的</w:t>
      </w: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可由经办人与相关旅行社协商解决，必要时可报</w:t>
      </w:r>
      <w:r w:rsidR="005F7D5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工会组织相互</w:t>
      </w:r>
      <w:r w:rsidR="004B39E8"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协调。</w:t>
      </w:r>
    </w:p>
    <w:p w:rsidR="00701CD2" w:rsidRPr="00701CD2" w:rsidRDefault="00701CD2" w:rsidP="008373D1">
      <w:pPr>
        <w:widowControl/>
        <w:shd w:val="clear" w:color="auto" w:fill="FFFFFF"/>
        <w:spacing w:line="500" w:lineRule="exact"/>
        <w:ind w:firstLineChars="150" w:firstLine="480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33379E" w:rsidRPr="004B39E8" w:rsidRDefault="004B39E8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附表1、2：</w:t>
      </w:r>
    </w:p>
    <w:p w:rsidR="004B39E8" w:rsidRPr="004B39E8" w:rsidRDefault="004B39E8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查询网址：官网www.gzsums.net/</w:t>
      </w:r>
      <w:r w:rsidRPr="008373D1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  <w:r w:rsidR="005F7D5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工会办公室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/近期</w:t>
      </w:r>
      <w:r w:rsidR="00DA123D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通知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，。</w:t>
      </w:r>
    </w:p>
    <w:p w:rsidR="004B39E8" w:rsidRPr="004B39E8" w:rsidRDefault="004B39E8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工会邮箱：gzzsygh2008@163.com</w:t>
      </w:r>
    </w:p>
    <w:p w:rsidR="0033379E" w:rsidRDefault="004B39E8" w:rsidP="008373D1">
      <w:pPr>
        <w:widowControl/>
        <w:shd w:val="clear" w:color="auto" w:fill="FFFFFF"/>
        <w:spacing w:line="500" w:lineRule="exact"/>
        <w:jc w:val="left"/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联系人：黄平</w:t>
      </w: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  <w:r w:rsidRPr="008373D1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  <w:r w:rsidR="003C7911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 xml:space="preserve"> 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钟嘉伟</w:t>
      </w: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  </w:t>
      </w:r>
      <w:r w:rsidRPr="008373D1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</w:p>
    <w:p w:rsidR="004B39E8" w:rsidRPr="004B39E8" w:rsidRDefault="004B39E8" w:rsidP="00B224E6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查询电话：87330892</w:t>
      </w: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 </w:t>
      </w:r>
      <w:r w:rsidRPr="008373D1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分机：8060</w:t>
      </w:r>
    </w:p>
    <w:p w:rsidR="004B39E8" w:rsidRPr="004B39E8" w:rsidRDefault="004B39E8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</w:p>
    <w:p w:rsidR="004B39E8" w:rsidRPr="004B39E8" w:rsidRDefault="004B39E8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       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 xml:space="preserve"> </w:t>
      </w: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                             </w:t>
      </w:r>
      <w:r w:rsidR="0033379E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 xml:space="preserve">                 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工</w:t>
      </w:r>
      <w:r w:rsidR="0033379E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会办公室</w:t>
      </w:r>
    </w:p>
    <w:p w:rsidR="004B39E8" w:rsidRDefault="004B39E8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  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 xml:space="preserve"> </w:t>
      </w: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                          </w:t>
      </w:r>
      <w:r w:rsidR="0033379E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 xml:space="preserve">                 </w:t>
      </w: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 </w:t>
      </w:r>
      <w:r w:rsidR="00461BD6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 xml:space="preserve"> </w:t>
      </w:r>
      <w:r w:rsidRPr="004B39E8"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 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201</w:t>
      </w:r>
      <w:r w:rsidR="00461BD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6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年</w:t>
      </w:r>
      <w:r w:rsidR="00461BD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9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月</w:t>
      </w:r>
      <w:r w:rsidR="00461BD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7</w:t>
      </w:r>
      <w:r w:rsidRPr="004B39E8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日</w:t>
      </w: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8373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DA123D" w:rsidRDefault="00DA123D" w:rsidP="00DA123D">
      <w:pPr>
        <w:spacing w:line="360" w:lineRule="auto"/>
        <w:ind w:firstLineChars="450" w:firstLine="1440"/>
        <w:rPr>
          <w:rFonts w:ascii="Calibri" w:eastAsia="宋体" w:hAnsi="Calibri" w:cs="Times New Roman"/>
          <w:sz w:val="28"/>
        </w:rPr>
      </w:pPr>
      <w:r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附表</w:t>
      </w:r>
      <w:r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1</w:t>
      </w:r>
      <w:r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t>：</w:t>
      </w:r>
      <w:r>
        <w:rPr>
          <w:rFonts w:ascii="Calibri" w:eastAsia="宋体" w:hAnsi="Calibri" w:cs="Times New Roman" w:hint="eastAsia"/>
          <w:sz w:val="32"/>
          <w:szCs w:val="32"/>
        </w:rPr>
        <w:t>科室组织工会会员秋游</w:t>
      </w:r>
      <w:r w:rsidRPr="009F5ACA">
        <w:rPr>
          <w:rFonts w:ascii="Calibri" w:eastAsia="宋体" w:hAnsi="Calibri" w:cs="Times New Roman" w:hint="eastAsia"/>
          <w:sz w:val="32"/>
          <w:szCs w:val="32"/>
        </w:rPr>
        <w:t>活动</w:t>
      </w:r>
      <w:r>
        <w:rPr>
          <w:rFonts w:ascii="Calibri" w:eastAsia="宋体" w:hAnsi="Calibri" w:cs="Times New Roman" w:hint="eastAsia"/>
          <w:sz w:val="32"/>
          <w:szCs w:val="32"/>
        </w:rPr>
        <w:t>报账</w:t>
      </w:r>
      <w:r w:rsidRPr="009F5ACA">
        <w:rPr>
          <w:rFonts w:ascii="Calibri" w:eastAsia="宋体" w:hAnsi="Calibri" w:cs="Times New Roman" w:hint="eastAsia"/>
          <w:sz w:val="32"/>
          <w:szCs w:val="32"/>
        </w:rPr>
        <w:t>审批表</w:t>
      </w:r>
    </w:p>
    <w:p w:rsidR="00DA123D" w:rsidRDefault="00DA123D" w:rsidP="00DA123D">
      <w:pPr>
        <w:spacing w:line="360" w:lineRule="auto"/>
        <w:ind w:firstLineChars="2400" w:firstLine="672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lastRenderedPageBreak/>
        <w:t>编号：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8"/>
        <w:gridCol w:w="3567"/>
      </w:tblGrid>
      <w:tr w:rsidR="00DA123D" w:rsidTr="00133708">
        <w:trPr>
          <w:trHeight w:val="439"/>
        </w:trPr>
        <w:tc>
          <w:tcPr>
            <w:tcW w:w="4448" w:type="dxa"/>
          </w:tcPr>
          <w:p w:rsidR="00DA123D" w:rsidRDefault="00DA123D" w:rsidP="00DA123D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申请科室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</w:rPr>
              <w:t>：</w:t>
            </w:r>
            <w:r>
              <w:rPr>
                <w:rFonts w:ascii="Calibri" w:eastAsia="宋体" w:hAnsi="Calibri" w:cs="Times New Roman"/>
                <w:sz w:val="28"/>
              </w:rPr>
              <w:t xml:space="preserve"> </w:t>
            </w:r>
          </w:p>
        </w:tc>
        <w:tc>
          <w:tcPr>
            <w:tcW w:w="3567" w:type="dxa"/>
            <w:vMerge w:val="restart"/>
          </w:tcPr>
          <w:p w:rsidR="00DA123D" w:rsidRPr="001E3430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工会审核意见：</w:t>
            </w:r>
          </w:p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工会负责人签名：</w:t>
            </w:r>
          </w:p>
        </w:tc>
      </w:tr>
      <w:tr w:rsidR="00DA123D" w:rsidTr="00133708">
        <w:trPr>
          <w:trHeight w:val="459"/>
        </w:trPr>
        <w:tc>
          <w:tcPr>
            <w:tcW w:w="4448" w:type="dxa"/>
          </w:tcPr>
          <w:p w:rsidR="00DA123D" w:rsidRDefault="00DA123D" w:rsidP="00DA123D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参加活动人数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</w:rPr>
              <w:t>：</w:t>
            </w:r>
            <w:r>
              <w:rPr>
                <w:rFonts w:ascii="Calibri" w:eastAsia="宋体" w:hAnsi="Calibri" w:cs="Times New Roman"/>
                <w:sz w:val="28"/>
              </w:rPr>
              <w:t xml:space="preserve"> </w:t>
            </w:r>
          </w:p>
        </w:tc>
        <w:tc>
          <w:tcPr>
            <w:tcW w:w="3567" w:type="dxa"/>
            <w:vMerge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DA123D" w:rsidTr="00133708">
        <w:trPr>
          <w:trHeight w:val="465"/>
        </w:trPr>
        <w:tc>
          <w:tcPr>
            <w:tcW w:w="4448" w:type="dxa"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出团标准：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8"/>
              </w:rPr>
              <w:t>元</w:t>
            </w:r>
            <w:r>
              <w:rPr>
                <w:rFonts w:ascii="Calibri" w:eastAsia="宋体" w:hAnsi="Calibri" w:cs="Times New Roman" w:hint="eastAsia"/>
                <w:sz w:val="28"/>
              </w:rPr>
              <w:t>/</w:t>
            </w:r>
            <w:r>
              <w:rPr>
                <w:rFonts w:ascii="Calibri" w:eastAsia="宋体" w:hAnsi="Calibri" w:cs="Times New Roman" w:hint="eastAsia"/>
                <w:sz w:val="28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4"/>
            </w:tblGrid>
            <w:tr w:rsidR="00DA123D" w:rsidTr="00133708">
              <w:tc>
                <w:tcPr>
                  <w:tcW w:w="4214" w:type="dxa"/>
                </w:tcPr>
                <w:p w:rsidR="00DA123D" w:rsidRDefault="00DA123D" w:rsidP="00DA123D">
                  <w:pPr>
                    <w:spacing w:line="360" w:lineRule="auto"/>
                    <w:rPr>
                      <w:rFonts w:ascii="Calibri" w:eastAsia="宋体" w:hAnsi="Calibri" w:cs="Times New Roman"/>
                      <w:sz w:val="28"/>
                    </w:rPr>
                  </w:pPr>
                  <w:r>
                    <w:rPr>
                      <w:rFonts w:ascii="Calibri" w:eastAsia="宋体" w:hAnsi="Calibri" w:cs="Times New Roman" w:hint="eastAsia"/>
                      <w:sz w:val="28"/>
                    </w:rPr>
                    <w:t>所报旅行社：</w:t>
                  </w:r>
                  <w:r>
                    <w:rPr>
                      <w:rFonts w:ascii="Calibri" w:eastAsia="宋体" w:hAnsi="Calibri" w:cs="Times New Roman"/>
                      <w:sz w:val="28"/>
                    </w:rPr>
                    <w:t xml:space="preserve"> </w:t>
                  </w:r>
                </w:p>
              </w:tc>
            </w:tr>
            <w:tr w:rsidR="00DA123D" w:rsidTr="00133708">
              <w:tc>
                <w:tcPr>
                  <w:tcW w:w="4214" w:type="dxa"/>
                </w:tcPr>
                <w:p w:rsidR="00DA123D" w:rsidRDefault="00DA123D" w:rsidP="00DA123D">
                  <w:pPr>
                    <w:spacing w:line="360" w:lineRule="auto"/>
                    <w:rPr>
                      <w:rFonts w:ascii="Calibri" w:eastAsia="宋体" w:hAnsi="Calibri" w:cs="Times New Roman"/>
                      <w:sz w:val="28"/>
                    </w:rPr>
                  </w:pPr>
                  <w:r>
                    <w:rPr>
                      <w:rFonts w:ascii="Calibri" w:eastAsia="宋体" w:hAnsi="Calibri" w:cs="Times New Roman" w:hint="eastAsia"/>
                      <w:sz w:val="28"/>
                    </w:rPr>
                    <w:t>线路：</w:t>
                  </w:r>
                  <w:r>
                    <w:rPr>
                      <w:rFonts w:ascii="Calibri" w:eastAsia="宋体" w:hAnsi="Calibri" w:cs="Times New Roman"/>
                      <w:sz w:val="28"/>
                    </w:rPr>
                    <w:t xml:space="preserve"> </w:t>
                  </w:r>
                </w:p>
              </w:tc>
            </w:tr>
          </w:tbl>
          <w:p w:rsidR="00DA123D" w:rsidRPr="00906293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3567" w:type="dxa"/>
            <w:vMerge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DA123D" w:rsidTr="00133708">
        <w:trPr>
          <w:trHeight w:val="443"/>
        </w:trPr>
        <w:tc>
          <w:tcPr>
            <w:tcW w:w="4448" w:type="dxa"/>
          </w:tcPr>
          <w:p w:rsidR="00DA123D" w:rsidRDefault="00DA123D" w:rsidP="00DA123D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结算金额：</w:t>
            </w:r>
            <w:r>
              <w:rPr>
                <w:rFonts w:ascii="Calibri" w:eastAsia="宋体" w:hAnsi="Calibri" w:cs="Times New Roman"/>
                <w:sz w:val="28"/>
              </w:rPr>
              <w:t xml:space="preserve"> </w:t>
            </w:r>
          </w:p>
        </w:tc>
        <w:tc>
          <w:tcPr>
            <w:tcW w:w="3567" w:type="dxa"/>
            <w:vMerge w:val="restart"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备注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</w:rPr>
              <w:t>：</w:t>
            </w:r>
            <w:r>
              <w:rPr>
                <w:rFonts w:ascii="Calibri" w:eastAsia="宋体" w:hAnsi="Calibri" w:cs="Times New Roman" w:hint="eastAsia"/>
                <w:sz w:val="28"/>
              </w:rPr>
              <w:t>1.</w:t>
            </w:r>
            <w:r>
              <w:rPr>
                <w:rFonts w:ascii="Calibri" w:eastAsia="宋体" w:hAnsi="Calibri" w:cs="Times New Roman" w:hint="eastAsia"/>
                <w:sz w:val="28"/>
              </w:rPr>
              <w:t>如实际出发与申报名单不符，交表结算时必须另附“最终出发名单”纠正。</w:t>
            </w:r>
          </w:p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.</w:t>
            </w:r>
            <w:r>
              <w:rPr>
                <w:rFonts w:ascii="Calibri" w:eastAsia="宋体" w:hAnsi="Calibri" w:cs="Times New Roman" w:hint="eastAsia"/>
                <w:sz w:val="28"/>
              </w:rPr>
              <w:t>如有超标准，超出的部分应自行与旅行社结算清楚。</w:t>
            </w:r>
          </w:p>
        </w:tc>
      </w:tr>
      <w:tr w:rsidR="00DA123D" w:rsidTr="00133708">
        <w:trPr>
          <w:trHeight w:val="463"/>
        </w:trPr>
        <w:tc>
          <w:tcPr>
            <w:tcW w:w="4448" w:type="dxa"/>
          </w:tcPr>
          <w:p w:rsidR="00DA123D" w:rsidRDefault="00DA123D" w:rsidP="00DA123D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活动时间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8"/>
              </w:rPr>
              <w:t>日至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  <w:tc>
          <w:tcPr>
            <w:tcW w:w="3567" w:type="dxa"/>
            <w:vMerge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DA123D" w:rsidTr="00133708">
        <w:trPr>
          <w:trHeight w:val="455"/>
        </w:trPr>
        <w:tc>
          <w:tcPr>
            <w:tcW w:w="4448" w:type="dxa"/>
          </w:tcPr>
          <w:p w:rsidR="00DA123D" w:rsidRDefault="00DA123D" w:rsidP="00DA123D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经办人签名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8"/>
              </w:rPr>
              <w:t>：</w:t>
            </w:r>
            <w:r>
              <w:rPr>
                <w:rFonts w:ascii="Calibri" w:eastAsia="宋体" w:hAnsi="Calibri" w:cs="Times New Roman"/>
                <w:sz w:val="28"/>
              </w:rPr>
              <w:t xml:space="preserve"> </w:t>
            </w:r>
          </w:p>
        </w:tc>
        <w:tc>
          <w:tcPr>
            <w:tcW w:w="3567" w:type="dxa"/>
            <w:vMerge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DA123D" w:rsidTr="00133708">
        <w:trPr>
          <w:trHeight w:val="460"/>
        </w:trPr>
        <w:tc>
          <w:tcPr>
            <w:tcW w:w="4448" w:type="dxa"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科室负责人签名：</w:t>
            </w:r>
            <w:r>
              <w:rPr>
                <w:rFonts w:ascii="Calibri" w:eastAsia="宋体" w:hAnsi="Calibri" w:cs="Times New Roman"/>
                <w:sz w:val="28"/>
              </w:rPr>
              <w:t xml:space="preserve"> </w:t>
            </w:r>
          </w:p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b/>
                <w:szCs w:val="21"/>
              </w:rPr>
            </w:pPr>
            <w:r w:rsidRPr="00C311B7">
              <w:rPr>
                <w:rFonts w:ascii="Calibri" w:eastAsia="宋体" w:hAnsi="Calibri" w:cs="Times New Roman" w:hint="eastAsia"/>
                <w:b/>
                <w:szCs w:val="21"/>
              </w:rPr>
              <w:t>（如拼科出团有关负责人都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需</w:t>
            </w:r>
            <w:r w:rsidRPr="00C311B7">
              <w:rPr>
                <w:rFonts w:ascii="Calibri" w:eastAsia="宋体" w:hAnsi="Calibri" w:cs="Times New Roman" w:hint="eastAsia"/>
                <w:b/>
                <w:szCs w:val="21"/>
              </w:rPr>
              <w:t>签名）</w:t>
            </w:r>
          </w:p>
          <w:p w:rsidR="00DA123D" w:rsidRPr="00C311B7" w:rsidRDefault="00DA123D" w:rsidP="00133708">
            <w:pPr>
              <w:spacing w:line="360" w:lineRule="auto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3567" w:type="dxa"/>
            <w:vMerge/>
          </w:tcPr>
          <w:p w:rsidR="00DA123D" w:rsidRDefault="00DA123D" w:rsidP="00133708">
            <w:pPr>
              <w:spacing w:line="360" w:lineRule="auto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DA123D" w:rsidRDefault="00DA123D" w:rsidP="00DA123D">
      <w:pPr>
        <w:spacing w:line="360" w:lineRule="auto"/>
        <w:ind w:leftChars="134" w:left="281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备注：此表一式两份提交，申报表上全体人员活动结束后，由经办人（医院职工）交给工会审批，然后交回旅行社一份。</w:t>
      </w:r>
    </w:p>
    <w:p w:rsidR="00DA123D" w:rsidRPr="00906293" w:rsidRDefault="00DA123D" w:rsidP="00DA123D">
      <w:pPr>
        <w:spacing w:line="360" w:lineRule="auto"/>
        <w:ind w:firstLineChars="100" w:firstLine="28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名单申报表可发送到工会邮箱：</w:t>
      </w:r>
      <w:r>
        <w:rPr>
          <w:rFonts w:ascii="Calibri" w:eastAsia="宋体" w:hAnsi="Calibri" w:cs="Times New Roman" w:hint="eastAsia"/>
          <w:sz w:val="28"/>
        </w:rPr>
        <w:t>gzzsygh2008@163.com</w:t>
      </w:r>
    </w:p>
    <w:p w:rsidR="00DA123D" w:rsidRDefault="00DA123D" w:rsidP="00DA123D">
      <w:pPr>
        <w:widowControl/>
        <w:jc w:val="left"/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</w:pPr>
    </w:p>
    <w:p w:rsidR="00B224E6" w:rsidRPr="000B1036" w:rsidRDefault="00DA123D" w:rsidP="00B224E6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  <w:br w:type="page"/>
      </w:r>
      <w:r w:rsidR="00B224E6" w:rsidRPr="000B1036">
        <w:rPr>
          <w:rFonts w:ascii="Calibri" w:eastAsia="宋体" w:hAnsi="Calibri" w:cs="Times New Roman" w:hint="eastAsia"/>
          <w:sz w:val="28"/>
          <w:szCs w:val="28"/>
        </w:rPr>
        <w:lastRenderedPageBreak/>
        <w:t>表</w:t>
      </w:r>
      <w:r w:rsidR="00B224E6" w:rsidRPr="000B1036">
        <w:rPr>
          <w:rFonts w:ascii="Calibri" w:eastAsia="宋体" w:hAnsi="Calibri" w:cs="Times New Roman" w:hint="eastAsia"/>
          <w:sz w:val="28"/>
          <w:szCs w:val="28"/>
        </w:rPr>
        <w:t>2</w:t>
      </w:r>
      <w:r w:rsidR="00B224E6">
        <w:rPr>
          <w:rFonts w:ascii="Calibri" w:eastAsia="宋体" w:hAnsi="Calibri" w:cs="Times New Roman" w:hint="eastAsia"/>
          <w:sz w:val="28"/>
          <w:szCs w:val="28"/>
        </w:rPr>
        <w:t>：</w:t>
      </w:r>
      <w:r w:rsidR="00B224E6">
        <w:rPr>
          <w:rFonts w:ascii="Calibri" w:eastAsia="宋体" w:hAnsi="Calibri" w:cs="Times New Roman" w:hint="eastAsia"/>
          <w:sz w:val="36"/>
          <w:szCs w:val="36"/>
        </w:rPr>
        <w:t xml:space="preserve">    </w:t>
      </w:r>
      <w:r w:rsidR="00B224E6" w:rsidRPr="000D5D00">
        <w:rPr>
          <w:rFonts w:ascii="Calibri" w:eastAsia="宋体" w:hAnsi="Calibri" w:cs="Times New Roman" w:hint="eastAsia"/>
          <w:sz w:val="36"/>
          <w:szCs w:val="36"/>
        </w:rPr>
        <w:t>中山一院工会会员</w:t>
      </w:r>
      <w:r w:rsidR="00B224E6">
        <w:rPr>
          <w:rFonts w:ascii="Calibri" w:eastAsia="宋体" w:hAnsi="Calibri" w:cs="Times New Roman" w:hint="eastAsia"/>
          <w:sz w:val="36"/>
          <w:szCs w:val="36"/>
        </w:rPr>
        <w:t>秋游</w:t>
      </w:r>
      <w:r w:rsidR="00B224E6" w:rsidRPr="000D5D00">
        <w:rPr>
          <w:rFonts w:ascii="Calibri" w:eastAsia="宋体" w:hAnsi="Calibri" w:cs="Times New Roman" w:hint="eastAsia"/>
          <w:sz w:val="36"/>
          <w:szCs w:val="36"/>
        </w:rPr>
        <w:t>名单申报表</w:t>
      </w:r>
      <w:r w:rsidR="00B224E6">
        <w:rPr>
          <w:rFonts w:ascii="Calibri" w:eastAsia="宋体" w:hAnsi="Calibri" w:cs="Times New Roman" w:hint="eastAsia"/>
          <w:sz w:val="36"/>
          <w:szCs w:val="36"/>
        </w:rPr>
        <w:t xml:space="preserve">   </w:t>
      </w:r>
    </w:p>
    <w:p w:rsidR="00B224E6" w:rsidRDefault="00B224E6" w:rsidP="00B224E6">
      <w:pPr>
        <w:spacing w:line="360" w:lineRule="auto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本次活动地点</w:t>
      </w:r>
      <w:r>
        <w:rPr>
          <w:rFonts w:ascii="Calibri" w:eastAsia="宋体" w:hAnsi="Calibri" w:cs="Times New Roman" w:hint="eastAsia"/>
          <w:sz w:val="28"/>
          <w:u w:val="single"/>
        </w:rPr>
        <w:t xml:space="preserve">            </w:t>
      </w:r>
      <w:r>
        <w:rPr>
          <w:rFonts w:ascii="Calibri" w:eastAsia="宋体" w:hAnsi="Calibri" w:cs="Times New Roman" w:hint="eastAsia"/>
          <w:sz w:val="28"/>
        </w:rPr>
        <w:t xml:space="preserve">  </w:t>
      </w:r>
      <w:r>
        <w:rPr>
          <w:rFonts w:ascii="Calibri" w:eastAsia="宋体" w:hAnsi="Calibri" w:cs="Times New Roman" w:hint="eastAsia"/>
          <w:sz w:val="28"/>
        </w:rPr>
        <w:t>费用</w:t>
      </w:r>
      <w:r>
        <w:rPr>
          <w:rFonts w:ascii="Calibri" w:eastAsia="宋体" w:hAnsi="Calibri" w:cs="Times New Roman" w:hint="eastAsia"/>
          <w:sz w:val="28"/>
          <w:u w:val="single"/>
        </w:rPr>
        <w:t xml:space="preserve">              </w:t>
      </w:r>
    </w:p>
    <w:p w:rsidR="00B224E6" w:rsidRDefault="00B224E6" w:rsidP="00B224E6">
      <w:pPr>
        <w:spacing w:line="360" w:lineRule="auto"/>
        <w:rPr>
          <w:rFonts w:ascii="Calibri" w:eastAsia="宋体" w:hAnsi="Calibri" w:cs="Times New Roman" w:hint="eastAsia"/>
          <w:sz w:val="28"/>
        </w:rPr>
      </w:pPr>
      <w:r>
        <w:rPr>
          <w:rFonts w:ascii="Calibri" w:eastAsia="宋体" w:hAnsi="Calibri" w:cs="Times New Roman" w:hint="eastAsia"/>
          <w:sz w:val="28"/>
        </w:rPr>
        <w:t>所选旅行社：</w:t>
      </w:r>
    </w:p>
    <w:p w:rsidR="00B224E6" w:rsidRPr="009D7543" w:rsidRDefault="00B224E6" w:rsidP="00B224E6">
      <w:pPr>
        <w:spacing w:line="360" w:lineRule="auto"/>
        <w:rPr>
          <w:rFonts w:ascii="Calibri" w:eastAsia="宋体" w:hAnsi="Calibri" w:cs="Times New Roman"/>
          <w:sz w:val="28"/>
          <w:u w:val="single"/>
        </w:rPr>
      </w:pPr>
      <w:r>
        <w:rPr>
          <w:rFonts w:ascii="Calibri" w:eastAsia="宋体" w:hAnsi="Calibri" w:cs="Times New Roman" w:hint="eastAsia"/>
          <w:sz w:val="28"/>
        </w:rPr>
        <w:t>申请科室：</w:t>
      </w:r>
      <w:r>
        <w:rPr>
          <w:rFonts w:ascii="Calibri" w:eastAsia="宋体" w:hAnsi="Calibri" w:cs="Times New Roman" w:hint="eastAsia"/>
          <w:sz w:val="28"/>
          <w:u w:val="single"/>
        </w:rPr>
        <w:t xml:space="preserve">      </w:t>
      </w:r>
      <w:r w:rsidRPr="00B338DF">
        <w:rPr>
          <w:rFonts w:ascii="Calibri" w:eastAsia="宋体" w:hAnsi="Calibri" w:cs="Times New Roman" w:hint="eastAsia"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sz w:val="28"/>
        </w:rPr>
        <w:t xml:space="preserve">   </w:t>
      </w:r>
      <w:r>
        <w:rPr>
          <w:rFonts w:ascii="Calibri" w:eastAsia="宋体" w:hAnsi="Calibri" w:cs="Times New Roman" w:hint="eastAsia"/>
          <w:sz w:val="28"/>
        </w:rPr>
        <w:t>经办人</w:t>
      </w:r>
      <w:r>
        <w:rPr>
          <w:rFonts w:ascii="Calibri" w:eastAsia="宋体" w:hAnsi="Calibri" w:cs="Times New Roman" w:hint="eastAsia"/>
          <w:sz w:val="28"/>
          <w:u w:val="single"/>
        </w:rPr>
        <w:t xml:space="preserve">      </w:t>
      </w:r>
      <w:r w:rsidRPr="009D7543">
        <w:rPr>
          <w:rFonts w:ascii="Calibri" w:eastAsia="宋体" w:hAnsi="Calibri" w:cs="Times New Roman" w:hint="eastAsia"/>
          <w:sz w:val="28"/>
          <w:u w:val="single"/>
        </w:rPr>
        <w:t xml:space="preserve"> </w:t>
      </w:r>
      <w:r>
        <w:rPr>
          <w:rFonts w:ascii="Calibri" w:eastAsia="宋体" w:hAnsi="Calibri" w:cs="Times New Roman" w:hint="eastAsia"/>
          <w:sz w:val="28"/>
        </w:rPr>
        <w:t xml:space="preserve">   </w:t>
      </w:r>
      <w:r>
        <w:rPr>
          <w:rFonts w:ascii="Calibri" w:eastAsia="宋体" w:hAnsi="Calibri" w:cs="Times New Roman" w:hint="eastAsia"/>
          <w:sz w:val="28"/>
        </w:rPr>
        <w:t>日期</w:t>
      </w:r>
      <w:r>
        <w:rPr>
          <w:rFonts w:ascii="Calibri" w:eastAsia="宋体" w:hAnsi="Calibri" w:cs="Times New Roman" w:hint="eastAsia"/>
          <w:sz w:val="28"/>
        </w:rPr>
        <w:t xml:space="preserve"> </w:t>
      </w:r>
      <w:r>
        <w:rPr>
          <w:rFonts w:ascii="Calibri" w:eastAsia="宋体" w:hAnsi="Calibri" w:cs="Times New Roman" w:hint="eastAsia"/>
          <w:sz w:val="28"/>
          <w:u w:val="single"/>
        </w:rPr>
        <w:t xml:space="preserve">      </w:t>
      </w:r>
    </w:p>
    <w:p w:rsidR="00B224E6" w:rsidRPr="00344FA1" w:rsidRDefault="00B224E6" w:rsidP="00B224E6">
      <w:pPr>
        <w:spacing w:line="360" w:lineRule="auto"/>
        <w:rPr>
          <w:rFonts w:ascii="Calibri" w:eastAsia="宋体" w:hAnsi="Calibri" w:cs="Times New Roman"/>
          <w:szCs w:val="21"/>
        </w:rPr>
      </w:pPr>
      <w:r w:rsidRPr="009D7543"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按序号顺序依次排列，此表</w:t>
      </w:r>
      <w:r w:rsidRPr="009D7543">
        <w:rPr>
          <w:rFonts w:ascii="Calibri" w:eastAsia="宋体" w:hAnsi="Calibri" w:cs="Times New Roman" w:hint="eastAsia"/>
          <w:szCs w:val="21"/>
        </w:rPr>
        <w:t>可多页使用）</w:t>
      </w:r>
      <w:r>
        <w:rPr>
          <w:rFonts w:ascii="Calibri" w:eastAsia="宋体" w:hAnsi="Calibri" w:cs="Times New Roman" w:hint="eastAsia"/>
          <w:szCs w:val="21"/>
        </w:rPr>
        <w:t>电话：</w:t>
      </w:r>
      <w:r>
        <w:rPr>
          <w:rFonts w:ascii="Calibri" w:eastAsia="宋体" w:hAnsi="Calibri" w:cs="Times New Roman" w:hint="eastAsia"/>
          <w:szCs w:val="21"/>
        </w:rPr>
        <w:t>87730892</w:t>
      </w:r>
      <w:r>
        <w:rPr>
          <w:rFonts w:ascii="Calibri" w:eastAsia="宋体" w:hAnsi="Calibri" w:cs="Times New Roman" w:hint="eastAsia"/>
          <w:szCs w:val="21"/>
        </w:rPr>
        <w:t>工会邮箱</w:t>
      </w:r>
      <w:r>
        <w:rPr>
          <w:rFonts w:ascii="Calibri" w:eastAsia="宋体" w:hAnsi="Calibri" w:cs="Times New Roman" w:hint="eastAsia"/>
          <w:szCs w:val="21"/>
        </w:rPr>
        <w:t>gzzsygh2008@163.com</w:t>
      </w:r>
    </w:p>
    <w:tbl>
      <w:tblPr>
        <w:tblStyle w:val="a7"/>
        <w:tblW w:w="0" w:type="auto"/>
        <w:tblLook w:val="04A0"/>
      </w:tblPr>
      <w:tblGrid>
        <w:gridCol w:w="959"/>
        <w:gridCol w:w="1701"/>
        <w:gridCol w:w="1417"/>
        <w:gridCol w:w="1985"/>
        <w:gridCol w:w="2410"/>
      </w:tblGrid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B87DE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B87DE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B87DE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B87DE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所在科室</w:t>
            </w: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B87DE2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取消标注</w:t>
            </w: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  <w:tr w:rsidR="00B224E6" w:rsidRPr="00B87DE2" w:rsidTr="00133708">
        <w:tc>
          <w:tcPr>
            <w:tcW w:w="959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24E6" w:rsidRPr="00B87DE2" w:rsidRDefault="00B224E6" w:rsidP="00133708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</w:pPr>
          </w:p>
        </w:tc>
      </w:tr>
    </w:tbl>
    <w:p w:rsidR="00B224E6" w:rsidRDefault="00B224E6" w:rsidP="00B224E6">
      <w:pPr>
        <w:widowControl/>
        <w:jc w:val="left"/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</w:pPr>
    </w:p>
    <w:p w:rsidR="00B224E6" w:rsidRDefault="00B224E6" w:rsidP="00B224E6">
      <w:pPr>
        <w:spacing w:line="520" w:lineRule="exact"/>
      </w:pPr>
      <w:r>
        <w:rPr>
          <w:rFonts w:hint="eastAsia"/>
        </w:rPr>
        <w:lastRenderedPageBreak/>
        <w:t>科室：（如拼科出行请列明）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本次活动地点：</w:t>
      </w:r>
    </w:p>
    <w:p w:rsidR="00B224E6" w:rsidRDefault="00B224E6" w:rsidP="00B224E6">
      <w:pPr>
        <w:spacing w:line="520" w:lineRule="exact"/>
      </w:pPr>
      <w:r>
        <w:rPr>
          <w:rFonts w:hint="eastAsia"/>
        </w:rPr>
        <w:t>活动天数和用餐数：</w:t>
      </w:r>
      <w:r>
        <w:rPr>
          <w:rFonts w:hint="eastAsia"/>
        </w:rPr>
        <w:t xml:space="preserve">     </w:t>
      </w:r>
      <w:r>
        <w:rPr>
          <w:rFonts w:hint="eastAsia"/>
        </w:rPr>
        <w:t>天</w:t>
      </w:r>
      <w:r>
        <w:rPr>
          <w:rFonts w:hint="eastAsia"/>
        </w:rPr>
        <w:t xml:space="preserve">     </w:t>
      </w:r>
      <w:r>
        <w:rPr>
          <w:rFonts w:hint="eastAsia"/>
        </w:rPr>
        <w:t>正</w:t>
      </w:r>
      <w:r>
        <w:rPr>
          <w:rFonts w:hint="eastAsia"/>
        </w:rPr>
        <w:t xml:space="preserve">    </w:t>
      </w:r>
      <w:r>
        <w:rPr>
          <w:rFonts w:hint="eastAsia"/>
        </w:rPr>
        <w:t>早</w:t>
      </w:r>
      <w:r>
        <w:rPr>
          <w:rFonts w:hint="eastAsia"/>
        </w:rPr>
        <w:t xml:space="preserve">          </w:t>
      </w:r>
      <w:r>
        <w:rPr>
          <w:rFonts w:hint="eastAsia"/>
        </w:rPr>
        <w:t>参加活动人数：</w:t>
      </w:r>
      <w:r>
        <w:rPr>
          <w:rFonts w:hint="eastAsia"/>
        </w:rPr>
        <w:t xml:space="preserve">        </w:t>
      </w:r>
      <w:r>
        <w:rPr>
          <w:rFonts w:hint="eastAsia"/>
        </w:rPr>
        <w:t>用车量：</w:t>
      </w:r>
      <w:r>
        <w:rPr>
          <w:rFonts w:hint="eastAsia"/>
        </w:rPr>
        <w:t xml:space="preserve">  </w:t>
      </w:r>
      <w:r>
        <w:rPr>
          <w:rFonts w:hint="eastAsia"/>
        </w:rPr>
        <w:t>部车</w:t>
      </w:r>
    </w:p>
    <w:tbl>
      <w:tblPr>
        <w:tblW w:w="11024" w:type="dxa"/>
        <w:tblInd w:w="-9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1024"/>
      </w:tblGrid>
      <w:tr w:rsidR="00B224E6" w:rsidTr="00133708">
        <w:trPr>
          <w:trHeight w:val="1118"/>
        </w:trPr>
        <w:tc>
          <w:tcPr>
            <w:tcW w:w="11024" w:type="dxa"/>
            <w:tcBorders>
              <w:left w:val="nil"/>
              <w:right w:val="nil"/>
            </w:tcBorders>
          </w:tcPr>
          <w:p w:rsidR="00B224E6" w:rsidRDefault="00B224E6" w:rsidP="00133708">
            <w:pPr>
              <w:spacing w:line="52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hint="eastAsia"/>
              </w:rPr>
              <w:t>填表人姓名：</w:t>
            </w:r>
            <w:r>
              <w:rPr>
                <w:rFonts w:ascii="宋体" w:hAnsi="宋体" w:hint="eastAsia"/>
                <w:u w:val="single"/>
              </w:rPr>
              <w:t xml:space="preserve">         </w:t>
            </w:r>
            <w:r>
              <w:rPr>
                <w:rFonts w:ascii="宋体" w:hAnsi="宋体" w:hint="eastAsia"/>
              </w:rPr>
              <w:t>职称：</w:t>
            </w:r>
            <w:r>
              <w:rPr>
                <w:rFonts w:ascii="宋体" w:hAnsi="宋体" w:hint="eastAsia"/>
                <w:u w:val="single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科室分机：</w:t>
            </w:r>
            <w:r>
              <w:rPr>
                <w:rFonts w:ascii="宋体" w:hAnsi="宋体" w:hint="eastAsia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</w:rPr>
              <w:t>联系电话：</w:t>
            </w:r>
            <w:r>
              <w:rPr>
                <w:rFonts w:ascii="宋体" w:hAnsi="宋体" w:hint="eastAsia"/>
                <w:u w:val="single"/>
              </w:rPr>
              <w:t xml:space="preserve">                 </w:t>
            </w:r>
          </w:p>
          <w:p w:rsidR="00B224E6" w:rsidRDefault="00B224E6" w:rsidP="00133708">
            <w:pPr>
              <w:spacing w:line="520" w:lineRule="exact"/>
              <w:ind w:firstLineChars="200" w:firstLine="420"/>
            </w:pPr>
            <w:r>
              <w:rPr>
                <w:rFonts w:ascii="宋体" w:hAnsi="宋体" w:hint="eastAsia"/>
              </w:rPr>
              <w:t>选定合作的旅行社名称：</w:t>
            </w:r>
            <w:r>
              <w:rPr>
                <w:rFonts w:ascii="宋体" w:hAnsi="宋体" w:hint="eastAsia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</w:rPr>
              <w:t>活动具体时间：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</w:p>
        </w:tc>
      </w:tr>
    </w:tbl>
    <w:p w:rsidR="00B224E6" w:rsidRPr="004C474F" w:rsidRDefault="00B224E6" w:rsidP="00B224E6">
      <w:pPr>
        <w:spacing w:line="520" w:lineRule="exact"/>
        <w:rPr>
          <w:rFonts w:ascii="华文行楷" w:eastAsia="华文行楷"/>
          <w:szCs w:val="21"/>
        </w:rPr>
      </w:pPr>
      <w:r w:rsidRPr="005D2547">
        <w:rPr>
          <w:rFonts w:ascii="方正姚体" w:eastAsia="方正姚体" w:hint="eastAsia"/>
          <w:sz w:val="28"/>
          <w:szCs w:val="28"/>
        </w:rPr>
        <w:t>表3</w:t>
      </w:r>
      <w:r>
        <w:rPr>
          <w:rFonts w:ascii="方正姚体" w:eastAsia="方正姚体" w:hint="eastAsia"/>
          <w:sz w:val="28"/>
          <w:szCs w:val="28"/>
        </w:rPr>
        <w:t>：</w:t>
      </w:r>
      <w:r w:rsidRPr="00E5312E">
        <w:rPr>
          <w:rFonts w:ascii="方正姚体" w:eastAsia="方正姚体" w:hint="eastAsia"/>
          <w:sz w:val="32"/>
        </w:rPr>
        <w:t xml:space="preserve"> </w:t>
      </w:r>
      <w:r w:rsidRPr="00AD1E79">
        <w:rPr>
          <w:rFonts w:ascii="华文行楷" w:eastAsia="华文行楷" w:hAnsi="华文仿宋" w:hint="eastAsia"/>
          <w:sz w:val="44"/>
          <w:szCs w:val="44"/>
        </w:rPr>
        <w:t>科室组织</w:t>
      </w:r>
      <w:r>
        <w:rPr>
          <w:rFonts w:ascii="华文行楷" w:eastAsia="华文行楷" w:hAnsi="华文仿宋" w:hint="eastAsia"/>
          <w:sz w:val="44"/>
          <w:szCs w:val="44"/>
        </w:rPr>
        <w:t>秋游</w:t>
      </w:r>
      <w:r w:rsidRPr="00AD1E79">
        <w:rPr>
          <w:rFonts w:ascii="华文行楷" w:eastAsia="华文行楷" w:hAnsi="华文仿宋" w:hint="eastAsia"/>
          <w:sz w:val="44"/>
          <w:szCs w:val="44"/>
        </w:rPr>
        <w:t>活动满意度调查表</w:t>
      </w:r>
      <w:r w:rsidRPr="004C474F">
        <w:rPr>
          <w:rFonts w:ascii="华文行楷" w:eastAsia="华文行楷" w:hAnsi="华文仿宋" w:hint="eastAsia"/>
          <w:b/>
          <w:szCs w:val="21"/>
        </w:rPr>
        <w:t>（</w:t>
      </w:r>
      <w:r w:rsidRPr="004C474F">
        <w:rPr>
          <w:rFonts w:ascii="宋体" w:hAnsi="宋体" w:hint="eastAsia"/>
          <w:b/>
          <w:szCs w:val="21"/>
        </w:rPr>
        <w:t>一车填一表</w:t>
      </w:r>
      <w:r w:rsidRPr="004C474F">
        <w:rPr>
          <w:rFonts w:ascii="华文行楷" w:eastAsia="华文行楷" w:hAnsi="华文仿宋" w:hint="eastAsia"/>
          <w:b/>
          <w:szCs w:val="21"/>
        </w:rPr>
        <w:t>）</w:t>
      </w:r>
    </w:p>
    <w:p w:rsidR="00B224E6" w:rsidRPr="00AD1E79" w:rsidRDefault="00B224E6" w:rsidP="00B224E6">
      <w:pPr>
        <w:spacing w:line="520" w:lineRule="exact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提示：填表人请</w:t>
      </w:r>
      <w:r w:rsidRPr="00AD1E79">
        <w:rPr>
          <w:rFonts w:ascii="宋体" w:hAnsi="宋体" w:hint="eastAsia"/>
          <w:b/>
          <w:szCs w:val="21"/>
        </w:rPr>
        <w:t>征询参加活动的职工意见，</w:t>
      </w:r>
      <w:r>
        <w:rPr>
          <w:rFonts w:ascii="宋体" w:hAnsi="宋体" w:hint="eastAsia"/>
          <w:b/>
          <w:szCs w:val="21"/>
        </w:rPr>
        <w:t>对本次活动综合客观评价，必须与审批表</w:t>
      </w:r>
      <w:r w:rsidRPr="00AD1E79">
        <w:rPr>
          <w:rFonts w:ascii="宋体" w:hAnsi="宋体" w:hint="eastAsia"/>
          <w:b/>
          <w:szCs w:val="21"/>
        </w:rPr>
        <w:t>一起交回工会。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对本次休养行程的安排情况：</w:t>
      </w:r>
    </w:p>
    <w:p w:rsidR="00B224E6" w:rsidRDefault="00B224E6" w:rsidP="00B224E6">
      <w:pPr>
        <w:spacing w:line="480" w:lineRule="exact"/>
      </w:pPr>
      <w:r>
        <w:rPr>
          <w:rFonts w:hint="eastAsia"/>
        </w:rPr>
        <w:t>非常满意□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 xml:space="preserve">         </w:t>
      </w:r>
      <w:r>
        <w:rPr>
          <w:rFonts w:hint="eastAsia"/>
        </w:rPr>
        <w:t>满意□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一般□</w:t>
      </w:r>
      <w:r>
        <w:rPr>
          <w:rFonts w:hint="eastAsia"/>
        </w:rPr>
        <w:t>7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不满意□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相对此标准，本次休养的住宿条件和环境评价：</w:t>
      </w:r>
    </w:p>
    <w:p w:rsidR="00B224E6" w:rsidRPr="006214F3" w:rsidRDefault="00B224E6" w:rsidP="00B224E6">
      <w:pPr>
        <w:spacing w:line="480" w:lineRule="exact"/>
      </w:pPr>
      <w:r>
        <w:rPr>
          <w:rFonts w:hint="eastAsia"/>
        </w:rPr>
        <w:t>非常满意□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 xml:space="preserve">         </w:t>
      </w:r>
      <w:r>
        <w:rPr>
          <w:rFonts w:hint="eastAsia"/>
        </w:rPr>
        <w:t>满意□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一般□</w:t>
      </w:r>
      <w:r>
        <w:rPr>
          <w:rFonts w:hint="eastAsia"/>
        </w:rPr>
        <w:t>7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不满意□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相对此标准，本次休养的餐标和就餐环境评价：</w:t>
      </w:r>
    </w:p>
    <w:p w:rsidR="00B224E6" w:rsidRPr="006214F3" w:rsidRDefault="00B224E6" w:rsidP="00B224E6">
      <w:pPr>
        <w:spacing w:line="480" w:lineRule="exact"/>
      </w:pPr>
      <w:r>
        <w:rPr>
          <w:rFonts w:hint="eastAsia"/>
        </w:rPr>
        <w:t>非常满意□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 xml:space="preserve">         </w:t>
      </w:r>
      <w:r>
        <w:rPr>
          <w:rFonts w:hint="eastAsia"/>
        </w:rPr>
        <w:t>满意□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一般□</w:t>
      </w:r>
      <w:r>
        <w:rPr>
          <w:rFonts w:hint="eastAsia"/>
        </w:rPr>
        <w:t>7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不满意□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对本次旅程的车况包括司机服务评价：</w:t>
      </w:r>
    </w:p>
    <w:p w:rsidR="00B224E6" w:rsidRPr="006214F3" w:rsidRDefault="00B224E6" w:rsidP="00B224E6">
      <w:pPr>
        <w:spacing w:line="480" w:lineRule="exact"/>
      </w:pPr>
      <w:r>
        <w:rPr>
          <w:rFonts w:hint="eastAsia"/>
        </w:rPr>
        <w:t>非常满意□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 xml:space="preserve">         </w:t>
      </w:r>
      <w:r>
        <w:rPr>
          <w:rFonts w:hint="eastAsia"/>
        </w:rPr>
        <w:t>满意□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一般□</w:t>
      </w:r>
      <w:r>
        <w:rPr>
          <w:rFonts w:hint="eastAsia"/>
        </w:rPr>
        <w:t>7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不满意□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对旅行社报名及随队导游的服务，你们觉得：</w:t>
      </w:r>
    </w:p>
    <w:p w:rsidR="00B224E6" w:rsidRPr="006214F3" w:rsidRDefault="00B224E6" w:rsidP="00B224E6">
      <w:pPr>
        <w:spacing w:line="480" w:lineRule="exact"/>
      </w:pPr>
      <w:r>
        <w:rPr>
          <w:rFonts w:hint="eastAsia"/>
        </w:rPr>
        <w:t>非常满意□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 xml:space="preserve">         </w:t>
      </w:r>
      <w:r>
        <w:rPr>
          <w:rFonts w:hint="eastAsia"/>
        </w:rPr>
        <w:t>满意□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一般□</w:t>
      </w:r>
      <w:r>
        <w:rPr>
          <w:rFonts w:hint="eastAsia"/>
        </w:rPr>
        <w:t>7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不满意□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相对于市场上其它旅行社或另外的两家公司，此线路安排的性价比如何：</w:t>
      </w:r>
    </w:p>
    <w:p w:rsidR="00B224E6" w:rsidRDefault="00B224E6" w:rsidP="00B224E6">
      <w:pPr>
        <w:spacing w:line="480" w:lineRule="exact"/>
      </w:pPr>
      <w:r>
        <w:rPr>
          <w:rFonts w:hint="eastAsia"/>
        </w:rPr>
        <w:t>很高□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 xml:space="preserve">             </w:t>
      </w:r>
      <w:r>
        <w:rPr>
          <w:rFonts w:hint="eastAsia"/>
        </w:rPr>
        <w:t>较高□</w:t>
      </w:r>
      <w:r>
        <w:rPr>
          <w:rFonts w:hint="eastAsia"/>
        </w:rPr>
        <w:t>14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一般□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低□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综观此次旅游活动，你们觉得对这间旅行社的整体评价应该是：</w:t>
      </w:r>
    </w:p>
    <w:p w:rsidR="00B224E6" w:rsidRPr="003A69CC" w:rsidRDefault="00B224E6" w:rsidP="00B224E6">
      <w:pPr>
        <w:spacing w:line="480" w:lineRule="exact"/>
      </w:pPr>
      <w:r>
        <w:rPr>
          <w:rFonts w:hint="eastAsia"/>
        </w:rPr>
        <w:t>非常满意□</w:t>
      </w:r>
      <w:r>
        <w:rPr>
          <w:rFonts w:hint="eastAsia"/>
        </w:rPr>
        <w:t>24</w:t>
      </w:r>
      <w:r>
        <w:rPr>
          <w:rFonts w:hint="eastAsia"/>
        </w:rPr>
        <w:t>分</w:t>
      </w:r>
      <w:r>
        <w:rPr>
          <w:rFonts w:hint="eastAsia"/>
        </w:rPr>
        <w:t xml:space="preserve">         </w:t>
      </w:r>
      <w:r>
        <w:rPr>
          <w:rFonts w:hint="eastAsia"/>
        </w:rPr>
        <w:t>满意□</w:t>
      </w:r>
      <w:r>
        <w:rPr>
          <w:rFonts w:hint="eastAsia"/>
        </w:rPr>
        <w:t>22</w:t>
      </w:r>
      <w:r>
        <w:rPr>
          <w:rFonts w:hint="eastAsia"/>
        </w:rPr>
        <w:t>分</w:t>
      </w:r>
      <w:r>
        <w:rPr>
          <w:rFonts w:hint="eastAsia"/>
        </w:rPr>
        <w:t xml:space="preserve">          </w:t>
      </w:r>
      <w:r>
        <w:rPr>
          <w:rFonts w:hint="eastAsia"/>
        </w:rPr>
        <w:t>一般□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 xml:space="preserve">         </w:t>
      </w:r>
      <w:r>
        <w:rPr>
          <w:rFonts w:hint="eastAsia"/>
        </w:rPr>
        <w:t>不满意□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224E6" w:rsidRDefault="00B224E6" w:rsidP="00B224E6">
      <w:pPr>
        <w:numPr>
          <w:ilvl w:val="0"/>
          <w:numId w:val="1"/>
        </w:numPr>
        <w:spacing w:line="480" w:lineRule="exact"/>
      </w:pPr>
      <w:r>
        <w:rPr>
          <w:rFonts w:hint="eastAsia"/>
        </w:rPr>
        <w:t>为了不断完善管理服务，对于此类休养活动的组织，您有否更好的建议或意见？谢谢您的配合！如有建议敬请提出：</w:t>
      </w:r>
    </w:p>
    <w:p w:rsidR="00B224E6" w:rsidRDefault="00B224E6" w:rsidP="00B224E6">
      <w:pPr>
        <w:spacing w:line="480" w:lineRule="exact"/>
        <w:ind w:firstLine="5790"/>
      </w:pPr>
      <w:r>
        <w:rPr>
          <w:rFonts w:hint="eastAsia"/>
        </w:rPr>
        <w:t>科室负责人签名：</w:t>
      </w:r>
    </w:p>
    <w:p w:rsidR="00B224E6" w:rsidRPr="00AE62B8" w:rsidRDefault="00B224E6" w:rsidP="00B224E6">
      <w:pPr>
        <w:spacing w:line="480" w:lineRule="exact"/>
        <w:ind w:firstLineChars="2450" w:firstLine="5145"/>
      </w:pPr>
      <w:r>
        <w:rPr>
          <w:rFonts w:hint="eastAsia"/>
        </w:rPr>
        <w:t>填表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B224E6" w:rsidRPr="003A3F60" w:rsidRDefault="00B224E6" w:rsidP="00B224E6">
      <w:pPr>
        <w:widowControl/>
        <w:shd w:val="clear" w:color="auto" w:fill="FFFFFF"/>
        <w:spacing w:line="500" w:lineRule="exact"/>
        <w:jc w:val="left"/>
        <w:rPr>
          <w:rFonts w:ascii="Simsun" w:eastAsia="仿宋_GB2312" w:hAnsi="Simsun" w:cs="宋体" w:hint="eastAsia"/>
          <w:color w:val="000000"/>
          <w:kern w:val="0"/>
          <w:sz w:val="32"/>
          <w:szCs w:val="32"/>
        </w:rPr>
      </w:pPr>
    </w:p>
    <w:p w:rsidR="004B39E8" w:rsidRPr="00B224E6" w:rsidRDefault="004B39E8" w:rsidP="00B224E6">
      <w:pP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sectPr w:rsidR="004B39E8" w:rsidRPr="00B224E6" w:rsidSect="00F82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32" w:rsidRDefault="008A1C32" w:rsidP="0033379E">
      <w:r>
        <w:separator/>
      </w:r>
    </w:p>
  </w:endnote>
  <w:endnote w:type="continuationSeparator" w:id="1">
    <w:p w:rsidR="008A1C32" w:rsidRDefault="008A1C32" w:rsidP="00333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32" w:rsidRDefault="008A1C32" w:rsidP="0033379E">
      <w:r>
        <w:separator/>
      </w:r>
    </w:p>
  </w:footnote>
  <w:footnote w:type="continuationSeparator" w:id="1">
    <w:p w:rsidR="008A1C32" w:rsidRDefault="008A1C32" w:rsidP="00333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5BCB"/>
    <w:multiLevelType w:val="hybridMultilevel"/>
    <w:tmpl w:val="EFDEBCB0"/>
    <w:lvl w:ilvl="0" w:tplc="249823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9E8"/>
    <w:rsid w:val="00050082"/>
    <w:rsid w:val="00131EA4"/>
    <w:rsid w:val="001F7158"/>
    <w:rsid w:val="0020375A"/>
    <w:rsid w:val="00224247"/>
    <w:rsid w:val="002A579D"/>
    <w:rsid w:val="002A5A94"/>
    <w:rsid w:val="0033379E"/>
    <w:rsid w:val="00374815"/>
    <w:rsid w:val="003C7911"/>
    <w:rsid w:val="00461BD6"/>
    <w:rsid w:val="004724EE"/>
    <w:rsid w:val="004B39E8"/>
    <w:rsid w:val="005E2CF8"/>
    <w:rsid w:val="005F7D56"/>
    <w:rsid w:val="006025BB"/>
    <w:rsid w:val="0064306E"/>
    <w:rsid w:val="00646CF7"/>
    <w:rsid w:val="00680575"/>
    <w:rsid w:val="00692842"/>
    <w:rsid w:val="006D7675"/>
    <w:rsid w:val="00701CD2"/>
    <w:rsid w:val="00753045"/>
    <w:rsid w:val="007A0D03"/>
    <w:rsid w:val="007C7A92"/>
    <w:rsid w:val="008373D1"/>
    <w:rsid w:val="00887428"/>
    <w:rsid w:val="008A1C32"/>
    <w:rsid w:val="008B20F3"/>
    <w:rsid w:val="008D3CA3"/>
    <w:rsid w:val="008F1EE0"/>
    <w:rsid w:val="00940FF9"/>
    <w:rsid w:val="00970C37"/>
    <w:rsid w:val="009E43DB"/>
    <w:rsid w:val="00A35475"/>
    <w:rsid w:val="00A65BB5"/>
    <w:rsid w:val="00A835FE"/>
    <w:rsid w:val="00AA0871"/>
    <w:rsid w:val="00B04E02"/>
    <w:rsid w:val="00B0539F"/>
    <w:rsid w:val="00B224E6"/>
    <w:rsid w:val="00BE44B3"/>
    <w:rsid w:val="00C47F60"/>
    <w:rsid w:val="00CA2B38"/>
    <w:rsid w:val="00CE02DD"/>
    <w:rsid w:val="00CF3C34"/>
    <w:rsid w:val="00D0631D"/>
    <w:rsid w:val="00D6323D"/>
    <w:rsid w:val="00DA123D"/>
    <w:rsid w:val="00F06E7E"/>
    <w:rsid w:val="00F32795"/>
    <w:rsid w:val="00F410EB"/>
    <w:rsid w:val="00F52796"/>
    <w:rsid w:val="00F82E02"/>
    <w:rsid w:val="00F85CE6"/>
    <w:rsid w:val="00FA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0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B39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B39E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B39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39E8"/>
  </w:style>
  <w:style w:type="paragraph" w:styleId="a4">
    <w:name w:val="header"/>
    <w:basedOn w:val="a"/>
    <w:link w:val="Char"/>
    <w:uiPriority w:val="99"/>
    <w:semiHidden/>
    <w:unhideWhenUsed/>
    <w:rsid w:val="0033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3379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3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3379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A123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A123D"/>
  </w:style>
  <w:style w:type="table" w:styleId="a7">
    <w:name w:val="Table Grid"/>
    <w:basedOn w:val="a1"/>
    <w:uiPriority w:val="59"/>
    <w:rsid w:val="00DA1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7E34F-2DA8-4BD8-8857-2E64C272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78</Words>
  <Characters>2157</Characters>
  <Application>Microsoft Office Word</Application>
  <DocSecurity>0</DocSecurity>
  <Lines>17</Lines>
  <Paragraphs>5</Paragraphs>
  <ScaleCrop>false</ScaleCrop>
  <Company>微软中国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用户</cp:lastModifiedBy>
  <cp:revision>8</cp:revision>
  <cp:lastPrinted>2016-09-08T02:39:00Z</cp:lastPrinted>
  <dcterms:created xsi:type="dcterms:W3CDTF">2016-09-07T08:25:00Z</dcterms:created>
  <dcterms:modified xsi:type="dcterms:W3CDTF">2016-09-12T07:43:00Z</dcterms:modified>
</cp:coreProperties>
</file>